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9B" w:rsidRPr="00655781" w:rsidRDefault="00DD2E9B" w:rsidP="00655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48EC8DD" wp14:editId="74BC68AD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78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D2E9B" w:rsidRPr="00655781" w:rsidRDefault="00DD2E9B" w:rsidP="00655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4"/>
        <w:gridCol w:w="1173"/>
        <w:gridCol w:w="4202"/>
      </w:tblGrid>
      <w:tr w:rsidR="00036B7A" w:rsidRPr="00036B7A" w:rsidTr="00655781">
        <w:trPr>
          <w:cantSplit/>
          <w:trHeight w:val="253"/>
        </w:trPr>
        <w:tc>
          <w:tcPr>
            <w:tcW w:w="4195" w:type="dxa"/>
          </w:tcPr>
          <w:p w:rsidR="00DD2E9B" w:rsidRPr="00036B7A" w:rsidRDefault="00DD2E9B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D2E9B" w:rsidRPr="00036B7A" w:rsidRDefault="00DD2E9B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36B7A" w:rsidRPr="00036B7A" w:rsidTr="00655781">
        <w:trPr>
          <w:cantSplit/>
          <w:trHeight w:val="2355"/>
        </w:trPr>
        <w:tc>
          <w:tcPr>
            <w:tcW w:w="4195" w:type="dxa"/>
          </w:tcPr>
          <w:p w:rsidR="00DD2E9B" w:rsidRPr="00036B7A" w:rsidRDefault="00DD2E9B" w:rsidP="0065578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DD2E9B" w:rsidRPr="00036B7A" w:rsidRDefault="00DD2E9B" w:rsidP="0065578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  <w:r w:rsidRPr="00036B7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</w:p>
          <w:p w:rsidR="00DD2E9B" w:rsidRPr="00036B7A" w:rsidRDefault="00DD2E9B" w:rsidP="00655781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9B" w:rsidRPr="00036B7A" w:rsidRDefault="00DD2E9B" w:rsidP="0065578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36B7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ЙЫШĂНУ</w:t>
            </w:r>
          </w:p>
          <w:p w:rsidR="00DD2E9B" w:rsidRPr="00036B7A" w:rsidRDefault="00DD2E9B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E9B" w:rsidRPr="00036B7A" w:rsidRDefault="0092538F" w:rsidP="00655781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05</w:t>
            </w:r>
            <w:r w:rsidR="00DD2E9B"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019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3</w:t>
            </w:r>
          </w:p>
          <w:p w:rsidR="00DD2E9B" w:rsidRPr="00036B7A" w:rsidRDefault="00DD2E9B" w:rsidP="0065578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Çěмěрле</w:t>
            </w:r>
            <w:r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DD2E9B" w:rsidRPr="00036B7A" w:rsidRDefault="00DD2E9B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  <w:r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D2E9B" w:rsidRPr="00036B7A" w:rsidRDefault="00DD2E9B" w:rsidP="00655781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036B7A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DD2E9B" w:rsidRPr="00036B7A" w:rsidRDefault="00DD2E9B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8F" w:rsidRDefault="0092538F" w:rsidP="0092538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.05</w:t>
            </w:r>
            <w:r w:rsidR="00DD2E9B"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2019  №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3</w:t>
            </w:r>
          </w:p>
          <w:p w:rsidR="00DD2E9B" w:rsidRPr="00036B7A" w:rsidRDefault="00DD2E9B" w:rsidP="0092538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36B7A">
              <w:rPr>
                <w:rFonts w:ascii="Times New Roman" w:hAnsi="Times New Roman" w:cs="Times New Roman"/>
                <w:noProof/>
                <w:sz w:val="24"/>
                <w:szCs w:val="24"/>
              </w:rPr>
              <w:t>г. Шумерля</w:t>
            </w:r>
          </w:p>
        </w:tc>
      </w:tr>
    </w:tbl>
    <w:p w:rsidR="00DD2E9B" w:rsidRPr="00655781" w:rsidRDefault="000E3AE6" w:rsidP="00655781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от 06.03.2019 № 120 «</w:t>
      </w:r>
      <w:r w:rsidR="00DD2E9B" w:rsidRPr="00655781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района «Обеспечение общественного порядка и противодействие преступности»</w:t>
      </w:r>
    </w:p>
    <w:p w:rsidR="00DD2E9B" w:rsidRPr="00655781" w:rsidRDefault="00DD2E9B" w:rsidP="00655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         В целях обеспечение общественного порядка и противодействие преступности Шумерлинского района Чувашской Республики</w:t>
      </w:r>
    </w:p>
    <w:p w:rsidR="00DD2E9B" w:rsidRPr="00655781" w:rsidRDefault="00DD2E9B" w:rsidP="0065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 </w:t>
      </w:r>
      <w:proofErr w:type="gramStart"/>
      <w:r w:rsidRPr="0065578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55781">
        <w:rPr>
          <w:rFonts w:ascii="Times New Roman" w:hAnsi="Times New Roman" w:cs="Times New Roman"/>
          <w:sz w:val="24"/>
          <w:szCs w:val="24"/>
        </w:rPr>
        <w:t xml:space="preserve"> о с т а н о в л я е т: </w:t>
      </w:r>
    </w:p>
    <w:p w:rsidR="00DD2E9B" w:rsidRPr="00655781" w:rsidRDefault="00DD2E9B" w:rsidP="0065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ab/>
      </w:r>
    </w:p>
    <w:p w:rsidR="000E3AE6" w:rsidRDefault="00DD2E9B" w:rsidP="00655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0E3AE6">
        <w:rPr>
          <w:rFonts w:ascii="Times New Roman" w:hAnsi="Times New Roman" w:cs="Times New Roman"/>
          <w:sz w:val="24"/>
          <w:szCs w:val="24"/>
        </w:rPr>
        <w:t xml:space="preserve"> </w:t>
      </w:r>
      <w:r w:rsidR="003321E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0E3AE6">
        <w:rPr>
          <w:rFonts w:ascii="Times New Roman" w:hAnsi="Times New Roman" w:cs="Times New Roman"/>
          <w:sz w:val="24"/>
          <w:szCs w:val="24"/>
        </w:rPr>
        <w:t>в постановление администрации от 06.03.2019 № 120 «</w:t>
      </w:r>
      <w:r w:rsidR="000E3AE6" w:rsidRPr="00655781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района «Обеспечение общественного порядка и противодействие преступности»</w:t>
      </w:r>
      <w:r w:rsidR="003321E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321E0" w:rsidRDefault="003321E0" w:rsidP="00FA5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аспорт Программы изложить в новой редакции в соответствии с приложением № 1 к настоящему постановлению;</w:t>
      </w:r>
    </w:p>
    <w:p w:rsidR="003321E0" w:rsidRDefault="003321E0" w:rsidP="00FA5D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рограммы изложить в новой редакции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Раздел III. Обоснование объема финансовых ресурсов,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5781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Муниципальной программы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5781">
        <w:rPr>
          <w:rFonts w:ascii="Times New Roman" w:hAnsi="Times New Roman" w:cs="Times New Roman"/>
          <w:b/>
          <w:bCs/>
          <w:sz w:val="24"/>
          <w:szCs w:val="24"/>
        </w:rPr>
        <w:t>(с расшифровкой по источникам финансирования,</w:t>
      </w:r>
      <w:proofErr w:type="gramEnd"/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по этапам и годам реализации Муниципальной программы)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Расходы Муниципальной программы формируются за счет средств республиканского бюджета Чувашской Республики.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037942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едусмотренные на реализацию Муниципальной программы, являются источниками финансирования подпрограмм, включенных в Муниципальную  программу.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 - 2035 годах составит </w:t>
      </w:r>
      <w:r>
        <w:rPr>
          <w:rFonts w:ascii="Times New Roman" w:hAnsi="Times New Roman" w:cs="Times New Roman"/>
          <w:sz w:val="24"/>
          <w:szCs w:val="24"/>
        </w:rPr>
        <w:t>262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37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85,5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3321E0" w:rsidRPr="00655781" w:rsidRDefault="00037942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- </w:t>
      </w:r>
      <w:r w:rsidR="003321E0">
        <w:rPr>
          <w:rFonts w:ascii="Times New Roman" w:hAnsi="Times New Roman" w:cs="Times New Roman"/>
          <w:sz w:val="24"/>
          <w:szCs w:val="24"/>
        </w:rPr>
        <w:t>384</w:t>
      </w:r>
      <w:r w:rsidR="003321E0" w:rsidRPr="00655781">
        <w:rPr>
          <w:rFonts w:ascii="Times New Roman" w:hAnsi="Times New Roman" w:cs="Times New Roman"/>
          <w:sz w:val="24"/>
          <w:szCs w:val="24"/>
        </w:rPr>
        <w:t>,0 тыс. рублей (</w:t>
      </w:r>
      <w:r w:rsidR="003321E0">
        <w:rPr>
          <w:rFonts w:ascii="Times New Roman" w:hAnsi="Times New Roman" w:cs="Times New Roman"/>
          <w:sz w:val="24"/>
          <w:szCs w:val="24"/>
        </w:rPr>
        <w:t>14,5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процента).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Объем финансирования Муниципальной  программы на 1 этапе (2019 - 2025 годы) составит </w:t>
      </w:r>
      <w:r>
        <w:rPr>
          <w:rFonts w:ascii="Times New Roman" w:hAnsi="Times New Roman" w:cs="Times New Roman"/>
          <w:sz w:val="24"/>
          <w:szCs w:val="24"/>
        </w:rPr>
        <w:t>2362,5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0,5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1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1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6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6,3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6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6,3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37,0 тыс. рублей (94</w:t>
      </w:r>
      <w:r w:rsidRPr="00655781">
        <w:rPr>
          <w:rFonts w:ascii="Times New Roman" w:hAnsi="Times New Roman" w:cs="Times New Roman"/>
          <w:sz w:val="24"/>
          <w:szCs w:val="24"/>
        </w:rPr>
        <w:t>,6 процента), в том числе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5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1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1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1,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1,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1,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1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037942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3321E0">
        <w:rPr>
          <w:rFonts w:ascii="Times New Roman" w:hAnsi="Times New Roman" w:cs="Times New Roman"/>
          <w:sz w:val="24"/>
          <w:szCs w:val="24"/>
        </w:rPr>
        <w:t>–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3321E0">
        <w:rPr>
          <w:rFonts w:ascii="Times New Roman" w:hAnsi="Times New Roman" w:cs="Times New Roman"/>
          <w:sz w:val="24"/>
          <w:szCs w:val="24"/>
        </w:rPr>
        <w:t>130,5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3321E0">
        <w:rPr>
          <w:rFonts w:ascii="Times New Roman" w:hAnsi="Times New Roman" w:cs="Times New Roman"/>
          <w:sz w:val="24"/>
          <w:szCs w:val="24"/>
        </w:rPr>
        <w:t>5,4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0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,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,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,1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Муниципальной программы составит </w:t>
      </w:r>
      <w:r>
        <w:rPr>
          <w:rFonts w:ascii="Times New Roman" w:hAnsi="Times New Roman" w:cs="Times New Roman"/>
          <w:sz w:val="24"/>
          <w:szCs w:val="24"/>
        </w:rPr>
        <w:t>126,5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3321E0" w:rsidRPr="00655781" w:rsidRDefault="00037942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3321E0">
        <w:rPr>
          <w:rFonts w:ascii="Times New Roman" w:hAnsi="Times New Roman" w:cs="Times New Roman"/>
          <w:sz w:val="24"/>
          <w:szCs w:val="24"/>
        </w:rPr>
        <w:t>–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3321E0">
        <w:rPr>
          <w:rFonts w:ascii="Times New Roman" w:hAnsi="Times New Roman" w:cs="Times New Roman"/>
          <w:sz w:val="24"/>
          <w:szCs w:val="24"/>
        </w:rPr>
        <w:t>126,5 тыс. рублей (100 процентов</w:t>
      </w:r>
      <w:r w:rsidR="003321E0" w:rsidRPr="00655781">
        <w:rPr>
          <w:rFonts w:ascii="Times New Roman" w:hAnsi="Times New Roman" w:cs="Times New Roman"/>
          <w:sz w:val="24"/>
          <w:szCs w:val="24"/>
        </w:rPr>
        <w:t>).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Муниципальной  программы составит </w:t>
      </w:r>
      <w:r>
        <w:rPr>
          <w:rFonts w:ascii="Times New Roman" w:hAnsi="Times New Roman" w:cs="Times New Roman"/>
          <w:sz w:val="24"/>
          <w:szCs w:val="24"/>
        </w:rPr>
        <w:t>127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3321E0" w:rsidRPr="00655781" w:rsidRDefault="00037942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3321E0">
        <w:rPr>
          <w:rFonts w:ascii="Times New Roman" w:hAnsi="Times New Roman" w:cs="Times New Roman"/>
          <w:sz w:val="24"/>
          <w:szCs w:val="24"/>
        </w:rPr>
        <w:t xml:space="preserve"> – 127,0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3321E0">
        <w:rPr>
          <w:rFonts w:ascii="Times New Roman" w:hAnsi="Times New Roman" w:cs="Times New Roman"/>
          <w:sz w:val="24"/>
          <w:szCs w:val="24"/>
        </w:rPr>
        <w:t>100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3321E0">
        <w:rPr>
          <w:rFonts w:ascii="Times New Roman" w:hAnsi="Times New Roman" w:cs="Times New Roman"/>
          <w:sz w:val="24"/>
          <w:szCs w:val="24"/>
        </w:rPr>
        <w:t>ов</w:t>
      </w:r>
      <w:r w:rsidR="003321E0" w:rsidRPr="00655781">
        <w:rPr>
          <w:rFonts w:ascii="Times New Roman" w:hAnsi="Times New Roman" w:cs="Times New Roman"/>
          <w:sz w:val="24"/>
          <w:szCs w:val="24"/>
        </w:rPr>
        <w:t>).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57" w:history="1">
        <w:r w:rsidRPr="00655781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65578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.</w:t>
      </w:r>
    </w:p>
    <w:p w:rsidR="003321E0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Муниципальную программу включены подпрограммы согласно </w:t>
      </w:r>
      <w:hyperlink w:anchor="Par1813" w:history="1">
        <w:r w:rsidRPr="00655781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 3</w:t>
        </w:r>
      </w:hyperlink>
      <w:r w:rsidRPr="0065578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9385" w:history="1">
        <w:r w:rsidRPr="00655781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655781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Pr="006557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321E0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ложение № 2 Программы изложить в новой редакции в соответствии с приложением № 2 к настоящему постановлению;</w:t>
      </w:r>
    </w:p>
    <w:p w:rsidR="003321E0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аспорт Подпрограммы </w:t>
      </w:r>
      <w:r w:rsidRPr="00655781">
        <w:rPr>
          <w:rFonts w:ascii="Times New Roman" w:hAnsi="Times New Roman" w:cs="Times New Roman"/>
          <w:color w:val="000000"/>
          <w:sz w:val="24"/>
          <w:szCs w:val="24"/>
        </w:rPr>
        <w:t>«Профилактика правонарушени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в соответствии с приложением № 3 к настоящему постановлению;</w:t>
      </w:r>
    </w:p>
    <w:p w:rsidR="003321E0" w:rsidRDefault="003321E0" w:rsidP="003321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изложить в новой редакции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Раздел IV. Обоснование объема финансовых ресурсов,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5781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подпрограммы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55781">
        <w:rPr>
          <w:rFonts w:ascii="Times New Roman" w:hAnsi="Times New Roman" w:cs="Times New Roman"/>
          <w:b/>
          <w:bCs/>
          <w:sz w:val="24"/>
          <w:szCs w:val="24"/>
        </w:rPr>
        <w:t>(с расшифровкой по источникам финансирования,</w:t>
      </w:r>
      <w:proofErr w:type="gramEnd"/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по этапам и годам реализации подпрограммы)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</w:t>
      </w:r>
      <w:r w:rsidR="00037942"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Pr="00655781">
        <w:rPr>
          <w:rFonts w:ascii="Times New Roman" w:hAnsi="Times New Roman" w:cs="Times New Roman"/>
          <w:sz w:val="24"/>
          <w:szCs w:val="24"/>
        </w:rPr>
        <w:t>.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 - 2035 годах составит </w:t>
      </w:r>
      <w:r>
        <w:rPr>
          <w:rFonts w:ascii="Times New Roman" w:hAnsi="Times New Roman" w:cs="Times New Roman"/>
          <w:sz w:val="24"/>
          <w:szCs w:val="24"/>
        </w:rPr>
        <w:t>301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55781">
        <w:rPr>
          <w:rFonts w:ascii="Times New Roman" w:hAnsi="Times New Roman" w:cs="Times New Roman"/>
          <w:sz w:val="24"/>
          <w:szCs w:val="24"/>
        </w:rPr>
        <w:t>)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lastRenderedPageBreak/>
        <w:t xml:space="preserve">местных бюдже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6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100 процентов</w:t>
      </w:r>
      <w:r w:rsidRPr="00655781">
        <w:rPr>
          <w:rFonts w:ascii="Times New Roman" w:hAnsi="Times New Roman" w:cs="Times New Roman"/>
          <w:sz w:val="24"/>
          <w:szCs w:val="24"/>
        </w:rPr>
        <w:t>).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на 1 этапе (2019 - 2025 годы) составит </w:t>
      </w:r>
      <w:r>
        <w:rPr>
          <w:rFonts w:ascii="Times New Roman" w:hAnsi="Times New Roman" w:cs="Times New Roman"/>
          <w:sz w:val="24"/>
          <w:szCs w:val="24"/>
        </w:rPr>
        <w:t>100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 процентов</w:t>
      </w:r>
      <w:r w:rsidRPr="00655781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0 году -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-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,0 тыс. рублей</w:t>
      </w:r>
      <w:r w:rsidRPr="00655781">
        <w:rPr>
          <w:rFonts w:ascii="Times New Roman" w:hAnsi="Times New Roman" w:cs="Times New Roman"/>
          <w:sz w:val="24"/>
          <w:szCs w:val="24"/>
        </w:rPr>
        <w:t>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,0 тыс. рублей</w:t>
      </w:r>
      <w:r w:rsidRPr="00655781">
        <w:rPr>
          <w:rFonts w:ascii="Times New Roman" w:hAnsi="Times New Roman" w:cs="Times New Roman"/>
          <w:sz w:val="24"/>
          <w:szCs w:val="24"/>
        </w:rPr>
        <w:t>;</w:t>
      </w:r>
    </w:p>
    <w:p w:rsidR="003321E0" w:rsidRPr="00655781" w:rsidRDefault="00037942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3321E0">
        <w:rPr>
          <w:rFonts w:ascii="Times New Roman" w:hAnsi="Times New Roman" w:cs="Times New Roman"/>
          <w:sz w:val="24"/>
          <w:szCs w:val="24"/>
        </w:rPr>
        <w:t>–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</w:t>
      </w:r>
      <w:r w:rsidR="003321E0">
        <w:rPr>
          <w:rFonts w:ascii="Times New Roman" w:hAnsi="Times New Roman" w:cs="Times New Roman"/>
          <w:sz w:val="24"/>
          <w:szCs w:val="24"/>
        </w:rPr>
        <w:t>105,2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3321E0">
        <w:rPr>
          <w:rFonts w:ascii="Times New Roman" w:hAnsi="Times New Roman" w:cs="Times New Roman"/>
          <w:sz w:val="24"/>
          <w:szCs w:val="24"/>
        </w:rPr>
        <w:t>100 процентов</w:t>
      </w:r>
      <w:r w:rsidR="003321E0" w:rsidRPr="00655781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0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2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в 2025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55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,0</w:t>
      </w:r>
      <w:r w:rsidRPr="006557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и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655781">
        <w:rPr>
          <w:rFonts w:ascii="Times New Roman" w:hAnsi="Times New Roman" w:cs="Times New Roman"/>
          <w:sz w:val="24"/>
          <w:szCs w:val="24"/>
        </w:rPr>
        <w:t>,5 тыс. рублей, из них средства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-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655781">
        <w:rPr>
          <w:rFonts w:ascii="Times New Roman" w:hAnsi="Times New Roman" w:cs="Times New Roman"/>
          <w:sz w:val="24"/>
          <w:szCs w:val="24"/>
        </w:rPr>
        <w:t>,0 тыс. рублей (</w:t>
      </w:r>
      <w:r>
        <w:rPr>
          <w:rFonts w:ascii="Times New Roman" w:hAnsi="Times New Roman" w:cs="Times New Roman"/>
          <w:sz w:val="24"/>
          <w:szCs w:val="24"/>
        </w:rPr>
        <w:t>0 процентов</w:t>
      </w:r>
      <w:r w:rsidRPr="00655781">
        <w:rPr>
          <w:rFonts w:ascii="Times New Roman" w:hAnsi="Times New Roman" w:cs="Times New Roman"/>
          <w:sz w:val="24"/>
          <w:szCs w:val="24"/>
        </w:rPr>
        <w:t>);</w:t>
      </w:r>
    </w:p>
    <w:p w:rsidR="003321E0" w:rsidRPr="00655781" w:rsidRDefault="00037942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- </w:t>
      </w:r>
      <w:r w:rsidR="003321E0">
        <w:rPr>
          <w:rFonts w:ascii="Times New Roman" w:hAnsi="Times New Roman" w:cs="Times New Roman"/>
          <w:sz w:val="24"/>
          <w:szCs w:val="24"/>
        </w:rPr>
        <w:t>100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,5 тыс. рублей </w:t>
      </w:r>
      <w:r w:rsidR="003321E0">
        <w:rPr>
          <w:rFonts w:ascii="Times New Roman" w:hAnsi="Times New Roman" w:cs="Times New Roman"/>
          <w:sz w:val="24"/>
          <w:szCs w:val="24"/>
        </w:rPr>
        <w:t>(100 процентов</w:t>
      </w:r>
      <w:r w:rsidR="003321E0" w:rsidRPr="00655781">
        <w:rPr>
          <w:rFonts w:ascii="Times New Roman" w:hAnsi="Times New Roman" w:cs="Times New Roman"/>
          <w:sz w:val="24"/>
          <w:szCs w:val="24"/>
        </w:rPr>
        <w:t>).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На 3 этапе (2031 - 2035 годы) объем финанс</w:t>
      </w:r>
      <w:r>
        <w:rPr>
          <w:rFonts w:ascii="Times New Roman" w:hAnsi="Times New Roman" w:cs="Times New Roman"/>
          <w:sz w:val="24"/>
          <w:szCs w:val="24"/>
        </w:rPr>
        <w:t>ирования подпрограммы составит 100,</w:t>
      </w:r>
      <w:r w:rsidRPr="00655781">
        <w:rPr>
          <w:rFonts w:ascii="Times New Roman" w:hAnsi="Times New Roman" w:cs="Times New Roman"/>
          <w:sz w:val="24"/>
          <w:szCs w:val="24"/>
        </w:rPr>
        <w:t>5 тыс. рублей, из них средства: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республиканского бю</w:t>
      </w:r>
      <w:r>
        <w:rPr>
          <w:rFonts w:ascii="Times New Roman" w:hAnsi="Times New Roman" w:cs="Times New Roman"/>
          <w:sz w:val="24"/>
          <w:szCs w:val="24"/>
        </w:rPr>
        <w:t xml:space="preserve">джета Чувашской Республики - </w:t>
      </w:r>
      <w:r w:rsidRPr="00655781">
        <w:rPr>
          <w:rFonts w:ascii="Times New Roman" w:hAnsi="Times New Roman" w:cs="Times New Roman"/>
          <w:sz w:val="24"/>
          <w:szCs w:val="24"/>
        </w:rPr>
        <w:t xml:space="preserve">0,0 тыс. рублей </w:t>
      </w:r>
      <w:r>
        <w:rPr>
          <w:rFonts w:ascii="Times New Roman" w:hAnsi="Times New Roman" w:cs="Times New Roman"/>
          <w:sz w:val="24"/>
          <w:szCs w:val="24"/>
        </w:rPr>
        <w:t>(0 процентов</w:t>
      </w:r>
      <w:r w:rsidRPr="00655781">
        <w:rPr>
          <w:rFonts w:ascii="Times New Roman" w:hAnsi="Times New Roman" w:cs="Times New Roman"/>
          <w:sz w:val="24"/>
          <w:szCs w:val="24"/>
        </w:rPr>
        <w:t>);</w:t>
      </w:r>
    </w:p>
    <w:p w:rsidR="003321E0" w:rsidRPr="00655781" w:rsidRDefault="00037942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района</w:t>
      </w:r>
      <w:r w:rsidR="003321E0" w:rsidRPr="00655781">
        <w:rPr>
          <w:rFonts w:ascii="Times New Roman" w:hAnsi="Times New Roman" w:cs="Times New Roman"/>
          <w:sz w:val="24"/>
          <w:szCs w:val="24"/>
        </w:rPr>
        <w:t xml:space="preserve"> - </w:t>
      </w:r>
      <w:r w:rsidR="003321E0">
        <w:rPr>
          <w:rFonts w:ascii="Times New Roman" w:hAnsi="Times New Roman" w:cs="Times New Roman"/>
          <w:sz w:val="24"/>
          <w:szCs w:val="24"/>
        </w:rPr>
        <w:t>100</w:t>
      </w:r>
      <w:r w:rsidR="003321E0" w:rsidRPr="00655781">
        <w:rPr>
          <w:rFonts w:ascii="Times New Roman" w:hAnsi="Times New Roman" w:cs="Times New Roman"/>
          <w:sz w:val="24"/>
          <w:szCs w:val="24"/>
        </w:rPr>
        <w:t>,5 тыс. рублей (</w:t>
      </w:r>
      <w:r w:rsidR="003321E0">
        <w:rPr>
          <w:rFonts w:ascii="Times New Roman" w:hAnsi="Times New Roman" w:cs="Times New Roman"/>
          <w:sz w:val="24"/>
          <w:szCs w:val="24"/>
        </w:rPr>
        <w:t>100 процентов</w:t>
      </w:r>
      <w:r w:rsidR="003321E0" w:rsidRPr="00655781">
        <w:rPr>
          <w:rFonts w:ascii="Times New Roman" w:hAnsi="Times New Roman" w:cs="Times New Roman"/>
          <w:sz w:val="24"/>
          <w:szCs w:val="24"/>
        </w:rPr>
        <w:t>).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2108" w:history="1">
        <w:r w:rsidRPr="00655781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655781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Pr="006557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321E0" w:rsidRPr="00655781" w:rsidRDefault="003321E0" w:rsidP="0033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риложение к Подпрограмме изложить в новой редакции в соответствии с приложением № 4 к настоящему постановлению.</w:t>
      </w:r>
    </w:p>
    <w:p w:rsidR="00DD2E9B" w:rsidRPr="00655781" w:rsidRDefault="00DD2E9B" w:rsidP="0065578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         2. Настоящее постановление вступает в силу после его опубликования в печатном издании «Вестник Шумерлинского района» и </w:t>
      </w:r>
      <w:r w:rsidR="00E47DE1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Шумерлинского района в информационно – телекоммуникационной сети «Интернет»</w:t>
      </w:r>
      <w:r w:rsidRPr="0065578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D2E9B" w:rsidRPr="00655781" w:rsidRDefault="00DD2E9B" w:rsidP="0065578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E9B" w:rsidRPr="00655781" w:rsidRDefault="00DD2E9B" w:rsidP="0065578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DD2E9B" w:rsidRPr="00655781" w:rsidTr="00655781">
        <w:trPr>
          <w:trHeight w:val="845"/>
        </w:trPr>
        <w:tc>
          <w:tcPr>
            <w:tcW w:w="4181" w:type="dxa"/>
          </w:tcPr>
          <w:p w:rsidR="00DD2E9B" w:rsidRPr="00655781" w:rsidRDefault="00DD2E9B" w:rsidP="0065578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администрации </w:t>
            </w:r>
          </w:p>
          <w:p w:rsidR="00DD2E9B" w:rsidRPr="00655781" w:rsidRDefault="00DD2E9B" w:rsidP="0065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Шумерлинского района </w:t>
            </w:r>
          </w:p>
        </w:tc>
        <w:tc>
          <w:tcPr>
            <w:tcW w:w="2962" w:type="dxa"/>
          </w:tcPr>
          <w:p w:rsidR="00DD2E9B" w:rsidRPr="00655781" w:rsidRDefault="00DD2E9B" w:rsidP="00655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</w:tcPr>
          <w:p w:rsidR="00DD2E9B" w:rsidRPr="00655781" w:rsidRDefault="00DD2E9B" w:rsidP="00655781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D2E9B" w:rsidRPr="00655781" w:rsidRDefault="00DD2E9B" w:rsidP="00655781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noProof/>
                <w:sz w:val="24"/>
                <w:szCs w:val="24"/>
              </w:rPr>
              <w:t>Л.Г. Рафинов</w:t>
            </w:r>
          </w:p>
        </w:tc>
      </w:tr>
    </w:tbl>
    <w:p w:rsidR="00DD2E9B" w:rsidRPr="00655781" w:rsidRDefault="00DD2E9B" w:rsidP="006557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AE6" w:rsidRDefault="00DD2E9B" w:rsidP="00E47DE1">
      <w:pPr>
        <w:pStyle w:val="ConsPlusNormal0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br w:type="page"/>
      </w:r>
      <w:r w:rsidR="000E3A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администрации Шумерлинского района от </w:t>
      </w:r>
      <w:r w:rsidR="0092538F">
        <w:rPr>
          <w:rFonts w:ascii="Times New Roman" w:hAnsi="Times New Roman" w:cs="Times New Roman"/>
          <w:sz w:val="24"/>
          <w:szCs w:val="24"/>
        </w:rPr>
        <w:t>31.05</w:t>
      </w:r>
      <w:r w:rsidR="000E3AE6">
        <w:rPr>
          <w:rFonts w:ascii="Times New Roman" w:hAnsi="Times New Roman" w:cs="Times New Roman"/>
          <w:sz w:val="24"/>
          <w:szCs w:val="24"/>
        </w:rPr>
        <w:t xml:space="preserve">.2019 № </w:t>
      </w:r>
      <w:r w:rsidR="0092538F">
        <w:rPr>
          <w:rFonts w:ascii="Times New Roman" w:hAnsi="Times New Roman" w:cs="Times New Roman"/>
          <w:sz w:val="24"/>
          <w:szCs w:val="24"/>
        </w:rPr>
        <w:t>303</w:t>
      </w:r>
    </w:p>
    <w:p w:rsidR="00655781" w:rsidRPr="00655781" w:rsidRDefault="00655781" w:rsidP="000E3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аспорт</w:t>
      </w:r>
    </w:p>
    <w:p w:rsidR="00655781" w:rsidRPr="00655781" w:rsidRDefault="00655781" w:rsidP="0065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униципальной программы Шумерлинского района</w:t>
      </w:r>
    </w:p>
    <w:p w:rsidR="00655781" w:rsidRPr="00655781" w:rsidRDefault="00655781" w:rsidP="0065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«Обеспечение общественного порядка и противодействие преступности»</w:t>
      </w:r>
    </w:p>
    <w:p w:rsidR="00655781" w:rsidRPr="00655781" w:rsidRDefault="00655781" w:rsidP="00655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65"/>
        <w:gridCol w:w="369"/>
        <w:gridCol w:w="5935"/>
      </w:tblGrid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  <w:p w:rsidR="00655781" w:rsidRPr="00655781" w:rsidRDefault="00655781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ектор специальных программ</w:t>
            </w:r>
            <w:r w:rsidR="00CD07F9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</w:t>
            </w:r>
            <w:r w:rsidR="00CD07F9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Шумерлинского района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е подразделения администрации Шумерлинского района (по согласованию); 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 отдел России МВД России «Шумерлинский»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вардии</w:t>
            </w:r>
            <w:proofErr w:type="spellEnd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Чувашской Республике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надзорной деятельности и профилактической работы по г. Шумерля, </w:t>
            </w:r>
            <w:proofErr w:type="spellStart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етайскому</w:t>
            </w:r>
            <w:proofErr w:type="spellEnd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увашии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районный следственный отдел Следственного управления Следственного комитета России по Чувашской Республике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районный Совет ветеранов войны, труда, Вооруженных сил и правоохранительных органов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муниципальный филиал ФКУ «Уголовно-исполнительная инспекция УФСИН России по Чувашской Республике – Чувашии»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Шумерлинский межтерриториальный медицинский центр» (по согласованию)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учреждение Чувашской Республики «Центр занятости населения города Шумерли» Государственной службы занятости населения Чувашской Республики (по согласованию).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правонарушений»; 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незаконного потребления наркотических средств и психотропных веществ, наркомании в Шумерлинском районе»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упреждение детской беспризорности, безнадзорности и правонарушений несовершеннолетними»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реализации муниципальной программы «Обеспечение общественного порядка и противодействие преступности»</w:t>
            </w: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результативности противодействия преступности, охраны общественного порядка, обеспечения общественной безопасности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 по сокращению предложения и спроса на наркотические средства и психотропные вещества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правоохранительных органов, контролирующих органов, администрации Шумерлинского района, общественных формирований, участвующих в профилактике безнадзорности и правонарушений несовершеннолетних, семейного неблагополучия, а также действенный </w:t>
            </w:r>
            <w:proofErr w:type="gram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, происходящими в подростковой среде, снижение уровня преступности, в том числе в отношении несовершеннолетних</w:t>
            </w: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t>Задачи Муниципальной программы</w:t>
            </w:r>
          </w:p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ах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я уровня подростковой преступности на территории  Шумерлинского района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реступлений, совершенных на улицах, от общего числа зарегистрированных преступлений – </w:t>
            </w:r>
            <w:r w:rsidR="004E5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,1 процента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аспространенность преступлений в сфере незаконного оборота наркотиков – 6,0 на 10 тыс. населения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число несовершеннолетних, совершивших преступления, в расчете на 1 тыс. несовершеннолетни</w:t>
            </w:r>
            <w:r w:rsidR="004E5B62">
              <w:rPr>
                <w:rFonts w:ascii="Times New Roman" w:hAnsi="Times New Roman" w:cs="Times New Roman"/>
                <w:sz w:val="24"/>
                <w:szCs w:val="24"/>
              </w:rPr>
              <w:t xml:space="preserve">х в возрасте от 14 до 18 лет – 4,2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655781">
              <w:rPr>
                <w:rFonts w:ascii="Times New Roman" w:hAnsi="Times New Roman"/>
              </w:rPr>
              <w:lastRenderedPageBreak/>
              <w:t>Сроки и этапы реализации</w:t>
            </w:r>
            <w:r w:rsidRPr="00655781">
              <w:rPr>
                <w:rFonts w:ascii="Times New Roman" w:hAnsi="Times New Roman"/>
                <w:color w:val="000000"/>
              </w:rPr>
              <w:t xml:space="preserve"> Муниципальной программы</w:t>
            </w:r>
          </w:p>
          <w:p w:rsidR="00655781" w:rsidRPr="00655781" w:rsidRDefault="00655781" w:rsidP="006557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t>2019 - 2035 годы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 этап – 2019 – 2025 годы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 этап – 2031 – 2035 годы</w:t>
            </w: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 2 6</w:t>
            </w:r>
            <w:r w:rsidR="000E3A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655781" w:rsidRPr="00655781" w:rsidRDefault="000E3AE6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– 340</w:t>
            </w:r>
            <w:r w:rsidR="00655781" w:rsidRPr="00655781">
              <w:rPr>
                <w:rFonts w:ascii="Times New Roman" w:hAnsi="Times New Roman" w:cs="Times New Roman"/>
                <w:sz w:val="24"/>
                <w:szCs w:val="24"/>
              </w:rPr>
              <w:t>,5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0 году – 321,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1 году – 321,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2 году-  346,2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3 году – 346,3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4 году – 346,2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5 году – 346,3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6-2030 годах – 126,5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31 – 2035 годах – 127,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- 2 237,0 тыс. рублей, в том числе: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19 году – 310,5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0 году – 321,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1 году – 321,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2 году-   321,1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3 году – 321,1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4 году – 321,1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5 году – 321,2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6-2030 годах – 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31 – 2035 годах – 0 тыс. рублей;</w:t>
            </w:r>
          </w:p>
          <w:p w:rsidR="00655781" w:rsidRPr="00655781" w:rsidRDefault="00037942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района</w:t>
            </w:r>
            <w:r w:rsidR="00655781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  <w:r w:rsidR="000E3AE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655781"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0E3A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0 году – 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2 году-   25,1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3 году – 25,2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4 году – 25,1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5 году – 25,1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26-2030 годах – 126,5 тыс. рубле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 2031 – 2035 годах – 127,0 тыс. рублей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ероприятий муниципальной программы подлежат ежегодному уточнению исходя из возможностей бюджетов всех уровней                  </w:t>
            </w:r>
          </w:p>
        </w:tc>
      </w:tr>
      <w:tr w:rsidR="00655781" w:rsidRPr="00655781" w:rsidTr="00655781">
        <w:trPr>
          <w:trHeight w:val="20"/>
        </w:trPr>
        <w:tc>
          <w:tcPr>
            <w:tcW w:w="1706" w:type="pct"/>
            <w:shd w:val="clear" w:color="auto" w:fill="auto"/>
          </w:tcPr>
          <w:p w:rsidR="00655781" w:rsidRPr="00655781" w:rsidRDefault="00655781" w:rsidP="00655781">
            <w:pPr>
              <w:pStyle w:val="a8"/>
              <w:widowControl/>
              <w:jc w:val="both"/>
              <w:rPr>
                <w:rFonts w:ascii="Times New Roman" w:hAnsi="Times New Roman"/>
              </w:rPr>
            </w:pPr>
            <w:r w:rsidRPr="00655781">
              <w:rPr>
                <w:rFonts w:ascii="Times New Roman" w:hAnsi="Times New Roman"/>
              </w:rPr>
              <w:lastRenderedPageBreak/>
              <w:t xml:space="preserve">Ожидаемые результаты реализации </w:t>
            </w:r>
            <w:r w:rsidRPr="00655781">
              <w:rPr>
                <w:rFonts w:ascii="Times New Roman" w:hAnsi="Times New Roman"/>
                <w:color w:val="000000"/>
              </w:rPr>
              <w:t>Муниципальной программы</w:t>
            </w:r>
          </w:p>
        </w:tc>
        <w:tc>
          <w:tcPr>
            <w:tcW w:w="193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  <w:shd w:val="clear" w:color="auto" w:fill="auto"/>
          </w:tcPr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ступлений на улицах и в других общественных местах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масштабов незаконного потребления наркотических средств и психотропных веществ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овершеннолетних асоциального поведения, охваченных системой профилактических мер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доли преступлений, совершенных лицами, ранее их совершавшими, в общем числе раскрытых преступлени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доли преступлений, совершенных лицами в состоянии алкогольного опьянения, в общем числе раскрытых преступлений;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числа несовершеннолетних, совершивших преступления.</w:t>
            </w: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81" w:rsidRPr="00655781" w:rsidRDefault="00655781" w:rsidP="006557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781" w:rsidRPr="00655781" w:rsidRDefault="00655781" w:rsidP="006557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781" w:rsidRPr="00655781" w:rsidRDefault="00655781" w:rsidP="006557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655781" w:rsidP="00332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55781" w:rsidRDefault="00655781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55781" w:rsidSect="00655781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3321E0" w:rsidRDefault="003321E0" w:rsidP="003321E0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становлению администрации Шумерлинского района от </w:t>
      </w:r>
      <w:r w:rsidR="0092538F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 xml:space="preserve">.2019 № </w:t>
      </w:r>
      <w:r w:rsidR="0092538F">
        <w:rPr>
          <w:rFonts w:ascii="Times New Roman" w:hAnsi="Times New Roman" w:cs="Times New Roman"/>
          <w:sz w:val="24"/>
          <w:szCs w:val="24"/>
        </w:rPr>
        <w:t>303</w:t>
      </w:r>
    </w:p>
    <w:p w:rsidR="003321E0" w:rsidRDefault="003321E0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к </w:t>
      </w:r>
      <w:r w:rsidR="00E36EF4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579CA" w:rsidRPr="00655781" w:rsidRDefault="00E36EF4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57"/>
      <w:bookmarkEnd w:id="0"/>
      <w:r w:rsidRPr="00655781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гнозная (справочная) оценка расходов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 реализации</w:t>
      </w:r>
    </w:p>
    <w:p w:rsidR="00F579CA" w:rsidRPr="00655781" w:rsidRDefault="00E36EF4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48"/>
        <w:gridCol w:w="2494"/>
        <w:gridCol w:w="567"/>
        <w:gridCol w:w="1474"/>
        <w:gridCol w:w="1587"/>
        <w:gridCol w:w="904"/>
        <w:gridCol w:w="904"/>
        <w:gridCol w:w="904"/>
        <w:gridCol w:w="904"/>
        <w:gridCol w:w="904"/>
        <w:gridCol w:w="904"/>
        <w:gridCol w:w="904"/>
        <w:gridCol w:w="1024"/>
        <w:gridCol w:w="787"/>
      </w:tblGrid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, подпрограммы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E36EF4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F579CA" w:rsidRPr="00655781" w:rsidTr="00C40802"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E36EF4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3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1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9C5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9C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9C55DC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9C5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0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321E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870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C40802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"Профилактика правонарушений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3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802" w:rsidRPr="00655781" w:rsidRDefault="00C40802" w:rsidP="00D27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1061256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1025701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3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51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рецидивной преступности, </w:t>
            </w:r>
            <w:proofErr w:type="spell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оциализация</w:t>
            </w:r>
            <w:proofErr w:type="spell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C40802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обеспечение профилактики правонарушений и повышение уровня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культуры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321E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70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10612560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106126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187095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321E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незаконного потребления наркотических средств и психотропных веществ, наркомании в </w:t>
            </w:r>
            <w:r w:rsidR="006C093F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м районе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31888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34072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21498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1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6C093F" w:rsidRPr="00655781" w:rsidTr="00C40802">
        <w:trPr>
          <w:gridAfter w:val="12"/>
          <w:wAfter w:w="11767" w:type="dxa"/>
          <w:trHeight w:val="516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F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F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3F" w:rsidRPr="00655781" w:rsidTr="00C40802">
        <w:trPr>
          <w:gridAfter w:val="12"/>
          <w:wAfter w:w="11767" w:type="dxa"/>
          <w:trHeight w:val="516"/>
        </w:trPr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F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3F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1F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Чувашской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51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4D2406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2126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C451F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-правового и ресурсного обеспечения антинаркотической деятельности в Шуме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31606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340720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1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мероприятие 4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социальной реабилитации и </w:t>
            </w:r>
            <w:proofErr w:type="spell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202149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406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8900</w:t>
            </w:r>
          </w:p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2540</w:t>
            </w:r>
          </w:p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19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406" w:rsidRPr="00655781" w:rsidRDefault="004D2406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1FF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ие 1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 безнадзорности, беспризорности,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1FF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8900</w:t>
            </w:r>
          </w:p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2540</w:t>
            </w:r>
          </w:p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301119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10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1FF" w:rsidRPr="00655781" w:rsidTr="00C40802">
        <w:tc>
          <w:tcPr>
            <w:tcW w:w="35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Шумерлинского район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79CA" w:rsidRPr="00655781" w:rsidTr="00C40802">
        <w:tc>
          <w:tcPr>
            <w:tcW w:w="35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1FF" w:rsidRPr="00655781" w:rsidTr="00C40802">
        <w:tc>
          <w:tcPr>
            <w:tcW w:w="35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3Э01138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1FF" w:rsidRPr="00655781" w:rsidRDefault="008711FF" w:rsidP="00FA4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579CA" w:rsidRPr="00655781" w:rsidSect="00655781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1E0" w:rsidRDefault="003321E0" w:rsidP="003321E0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 к постановлению админис</w:t>
      </w:r>
      <w:r w:rsidR="0092538F">
        <w:rPr>
          <w:rFonts w:ascii="Times New Roman" w:hAnsi="Times New Roman" w:cs="Times New Roman"/>
          <w:sz w:val="24"/>
          <w:szCs w:val="24"/>
        </w:rPr>
        <w:t>трации Шумерлинского района от 31.05</w:t>
      </w:r>
      <w:r>
        <w:rPr>
          <w:rFonts w:ascii="Times New Roman" w:hAnsi="Times New Roman" w:cs="Times New Roman"/>
          <w:sz w:val="24"/>
          <w:szCs w:val="24"/>
        </w:rPr>
        <w:t xml:space="preserve">.2019 № </w:t>
      </w:r>
      <w:r w:rsidR="0092538F">
        <w:rPr>
          <w:rFonts w:ascii="Times New Roman" w:hAnsi="Times New Roman" w:cs="Times New Roman"/>
          <w:sz w:val="24"/>
          <w:szCs w:val="24"/>
        </w:rPr>
        <w:t>303</w:t>
      </w:r>
    </w:p>
    <w:p w:rsidR="003321E0" w:rsidRDefault="003321E0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 xml:space="preserve">к </w:t>
      </w:r>
      <w:r w:rsidR="006C093F"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F579CA" w:rsidRPr="00655781" w:rsidRDefault="006C093F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813"/>
      <w:bookmarkEnd w:id="1"/>
      <w:r w:rsidRPr="00655781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"Профилактика правонарушений" </w:t>
      </w:r>
      <w:r w:rsidR="006C093F"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F579CA" w:rsidRPr="00655781" w:rsidRDefault="006C093F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6C093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е подразделения администрации Шумерлинского района (по согласованию); 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муниципальный отдел России МВД России «Шумерлинский»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</w:t>
            </w:r>
            <w:proofErr w:type="spellStart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гвардии</w:t>
            </w:r>
            <w:proofErr w:type="spellEnd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Чувашской Республике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надзорной деятельности и профилактической работы по г. Шумерля, </w:t>
            </w:r>
            <w:proofErr w:type="spellStart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етайскому</w:t>
            </w:r>
            <w:proofErr w:type="spellEnd"/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ЧР «Шумерлинский комплексный центр социального обслуживания населения» Минтруда Чувашии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районный следственный отдел Следственного управления Следственного комитета России по Чувашской Республике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районный Совет ветеранов войны, труда, Вооруженных сил и правоохранительных органов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ерлинский межмуниципальный филиал ФКУ «Уголовно-исполнительная инспекция УФСИН России по Чувашской Республике – Чувашии» (по согласованию);</w:t>
            </w:r>
          </w:p>
          <w:p w:rsidR="006C093F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 «Шумерлинский межтерриториальный медицинский центр» (по согласованию);</w:t>
            </w:r>
          </w:p>
          <w:p w:rsidR="00F579CA" w:rsidRPr="00655781" w:rsidRDefault="006C093F" w:rsidP="00655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учреждение Чувашской Республики «Центр занятости населения города Шумерли» Государственной службы занятости населения Чувашской Республики (по согласованию).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ой власти </w:t>
            </w:r>
            <w:r w:rsidR="006C093F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, правоохранительных, контролирующих органов, </w:t>
            </w:r>
            <w:r w:rsidR="006C093F" w:rsidRPr="00655781">
              <w:rPr>
                <w:rFonts w:ascii="Times New Roman" w:hAnsi="Times New Roman" w:cs="Times New Roman"/>
                <w:sz w:val="24"/>
                <w:szCs w:val="24"/>
              </w:rPr>
              <w:t>администрации Шумерлинского района, народной дружины 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риминогенной ситуацией</w:t>
            </w:r>
            <w:proofErr w:type="gram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20050" w:rsidRPr="00655781">
              <w:rPr>
                <w:rFonts w:ascii="Times New Roman" w:hAnsi="Times New Roman" w:cs="Times New Roman"/>
                <w:sz w:val="24"/>
                <w:szCs w:val="24"/>
              </w:rPr>
              <w:t>Шумерлинском районе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рофилактики правонарушений, повышение ответственности </w:t>
            </w:r>
            <w:r w:rsidR="0092481A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Шумерлинского района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и всех звеньев правоохранительной системы за состояние правопорядк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эффективности взаимодействия субъектов профилактики правонарушений</w:t>
            </w:r>
            <w:proofErr w:type="gram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и лиц, участвующих в профилактике правонаруш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</w:t>
            </w:r>
            <w:r w:rsidR="00720050" w:rsidRPr="00655781">
              <w:rPr>
                <w:rFonts w:ascii="Times New Roman" w:hAnsi="Times New Roman" w:cs="Times New Roman"/>
                <w:sz w:val="24"/>
                <w:szCs w:val="24"/>
              </w:rPr>
              <w:t>комиссии по профилактике правонарушений в Шумерлинском районе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советов профилактики</w:t>
            </w:r>
            <w:r w:rsidR="00720050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, участковых пунктов полиции, содействие </w:t>
            </w:r>
            <w:r w:rsidR="00720050" w:rsidRPr="00655781">
              <w:rPr>
                <w:rFonts w:ascii="Times New Roman" w:hAnsi="Times New Roman" w:cs="Times New Roman"/>
                <w:sz w:val="24"/>
                <w:szCs w:val="24"/>
              </w:rPr>
              <w:t>народной дружины Шумерлинского района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</w:t>
            </w:r>
            <w:proofErr w:type="spell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информированности населения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законности и правопорядка на территории Чувашской Республики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енных лицами, ранее их совершавшими, в общем числе раскрытых преступлений - 52,9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доля преступлений, совершенных лицами в состоянии алкогольного опьянения, в общем числе раскрытых 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 - 36,1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еступлений превентивной направленности в общем массиве расследованных преступлений - 27,6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- 63,5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- 58,5 процент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- 99,99 процента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019 - 2035 годы: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1 этап - 2019 - 2025 годы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9 - 2035 годах составляют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2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Шумерлинского района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2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100 процентов</w:t>
            </w:r>
            <w:r w:rsidR="00F579CA" w:rsidRPr="00655781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8711FF" w:rsidRPr="00655781" w:rsidRDefault="003321E0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11F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711FF"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20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2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325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711FF" w:rsidRPr="00655781" w:rsidRDefault="008711FF" w:rsidP="00871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579CA" w:rsidRPr="00655781" w:rsidRDefault="008711F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5 тыс. рублей.</w:t>
            </w:r>
          </w:p>
        </w:tc>
      </w:tr>
      <w:tr w:rsidR="00F579CA" w:rsidRPr="00655781">
        <w:tc>
          <w:tcPr>
            <w:tcW w:w="2551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вной обстановки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за счет предупреждения совершения тяжких и особо тяжких преступл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уровня рецидивной преступности, снижение </w:t>
            </w:r>
            <w:proofErr w:type="spellStart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65578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расширение охвата лиц асоциального поведения профилактическими мерами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81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равоохранительным органам, а также правовой культуры населения.</w:t>
            </w:r>
          </w:p>
        </w:tc>
      </w:tr>
    </w:tbl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781" w:rsidRDefault="00655781" w:rsidP="0077597F">
      <w:pPr>
        <w:rPr>
          <w:rFonts w:ascii="Times New Roman" w:hAnsi="Times New Roman" w:cs="Times New Roman"/>
          <w:sz w:val="24"/>
          <w:szCs w:val="24"/>
        </w:rPr>
        <w:sectPr w:rsidR="00655781" w:rsidSect="00655781">
          <w:pgSz w:w="11905" w:h="16838"/>
          <w:pgMar w:top="1134" w:right="851" w:bottom="1134" w:left="1701" w:header="0" w:footer="0" w:gutter="0"/>
          <w:cols w:space="720"/>
          <w:noEndnote/>
        </w:sectPr>
      </w:pPr>
    </w:p>
    <w:p w:rsidR="003321E0" w:rsidRDefault="003321E0" w:rsidP="003321E0">
      <w:pPr>
        <w:spacing w:after="0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постановлению администрации Шумерлинского района от </w:t>
      </w:r>
      <w:r w:rsidR="0092538F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 xml:space="preserve">.2019 № </w:t>
      </w:r>
      <w:r w:rsidR="0092538F">
        <w:rPr>
          <w:rFonts w:ascii="Times New Roman" w:hAnsi="Times New Roman" w:cs="Times New Roman"/>
          <w:sz w:val="24"/>
          <w:szCs w:val="24"/>
        </w:rPr>
        <w:t>303</w:t>
      </w:r>
      <w:bookmarkStart w:id="2" w:name="_GoBack"/>
      <w:bookmarkEnd w:id="2"/>
    </w:p>
    <w:p w:rsidR="003321E0" w:rsidRDefault="003321E0" w:rsidP="006557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Приложен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к подпрограмме "Профилактика правонарушений"</w:t>
      </w:r>
    </w:p>
    <w:p w:rsidR="00F579CA" w:rsidRPr="00655781" w:rsidRDefault="00552E70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муниципальной</w:t>
      </w:r>
      <w:r w:rsidR="00F579CA" w:rsidRPr="00655781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655781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"Обеспечение общественного порядк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5781">
        <w:rPr>
          <w:rFonts w:ascii="Times New Roman" w:hAnsi="Times New Roman" w:cs="Times New Roman"/>
          <w:sz w:val="24"/>
          <w:szCs w:val="24"/>
        </w:rPr>
        <w:t>и противодействие преступности"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108"/>
      <w:bookmarkEnd w:id="3"/>
      <w:r w:rsidRPr="00655781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реализации подпрограммы "Профилактика правонарушений"</w:t>
      </w:r>
    </w:p>
    <w:p w:rsidR="00F579CA" w:rsidRPr="00655781" w:rsidRDefault="00552E70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579CA" w:rsidRPr="0065578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Pr="00655781">
        <w:rPr>
          <w:rFonts w:ascii="Times New Roman" w:hAnsi="Times New Roman" w:cs="Times New Roman"/>
          <w:b/>
          <w:bCs/>
          <w:sz w:val="24"/>
          <w:szCs w:val="24"/>
        </w:rPr>
        <w:t>Шумерлинского района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"Обеспечение общественного порядка и противодействие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781">
        <w:rPr>
          <w:rFonts w:ascii="Times New Roman" w:hAnsi="Times New Roman" w:cs="Times New Roman"/>
          <w:b/>
          <w:bCs/>
          <w:sz w:val="24"/>
          <w:szCs w:val="24"/>
        </w:rPr>
        <w:t>преступности" за счет всех источников финансирования</w:t>
      </w: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5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1338"/>
        <w:gridCol w:w="1639"/>
        <w:gridCol w:w="955"/>
        <w:gridCol w:w="567"/>
        <w:gridCol w:w="684"/>
        <w:gridCol w:w="1372"/>
        <w:gridCol w:w="624"/>
        <w:gridCol w:w="1073"/>
        <w:gridCol w:w="904"/>
        <w:gridCol w:w="784"/>
        <w:gridCol w:w="784"/>
        <w:gridCol w:w="784"/>
        <w:gridCol w:w="784"/>
        <w:gridCol w:w="784"/>
        <w:gridCol w:w="784"/>
        <w:gridCol w:w="825"/>
        <w:gridCol w:w="904"/>
      </w:tblGrid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(основного мероприятия, мероприятия)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Задача подпрограммы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3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 рублей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26 - 20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31 - 203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"Профилактика правонарушений"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E70"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Шумерлинского района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3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6125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6126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757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3321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21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77597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552E70" w:rsidRPr="00655781" w:rsidTr="00512546">
        <w:trPr>
          <w:gridAfter w:val="14"/>
          <w:wAfter w:w="11657" w:type="dxa"/>
          <w:trHeight w:val="516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E70" w:rsidRPr="00655781" w:rsidTr="00512546">
        <w:trPr>
          <w:gridAfter w:val="14"/>
          <w:wAfter w:w="11657" w:type="dxa"/>
          <w:trHeight w:val="516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70" w:rsidRPr="00655781" w:rsidRDefault="00552E70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Цель "Совершенствование взаимодействия органов исполнительной власти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Шумерлинского района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, правоохранительных, контролирующих органов,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администрации Шумерлинского района, народной дружины Шумерлинского района,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щ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е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в охране общественного порядка (далее - общественные формирования),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криминогенной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ситуацией</w:t>
            </w:r>
            <w:proofErr w:type="gramEnd"/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в Шумерлинском районе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эффективности взаимодействия субъектов профилактики правонарушений</w:t>
            </w:r>
            <w:proofErr w:type="gram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и лиц, участвующих в профилактике правонарушений;</w:t>
            </w:r>
          </w:p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деятельности советов профилактики, участковых пунктов полиции, содействие участию граждан, общественных формирований в охране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елевые индикаторы и показатели Муниципально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подпрограммы, увязанные с основным мероприятием 1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3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77597F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97F" w:rsidRPr="00655781" w:rsidRDefault="00DC451F" w:rsidP="00DC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ведение р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айонного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конкурса "Лучший народный дружинник"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</w:t>
            </w:r>
            <w:proofErr w:type="gramEnd"/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7C1E" w:rsidRPr="00655781">
              <w:rPr>
                <w:rFonts w:ascii="Times New Roman" w:hAnsi="Times New Roman" w:cs="Times New Roman"/>
                <w:sz w:val="20"/>
                <w:szCs w:val="20"/>
              </w:rPr>
              <w:t>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775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, направленные </w:t>
            </w:r>
            <w:r w:rsidR="00262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4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нижение количества преступлений, совершаемых несовершеннолетними гражданам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– Администрац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C451F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1F" w:rsidRPr="00655781" w:rsidRDefault="00DC451F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5</w:t>
            </w:r>
          </w:p>
        </w:tc>
      </w:tr>
      <w:tr w:rsidR="0077597F" w:rsidRPr="0077597F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Мероприятие 1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Приведение помещений, занимаемых 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D57C1E" w:rsidRPr="007759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7C1E"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="00D57C1E"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77597F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77597F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597F" w:rsidRPr="0077597F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77597F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жведомственных совещаний по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м вопросам, возникающим при работе с лицами, осужденными к уголовным наказаниям, не связанным с лишением свободы и страдающими психическими расстройствами, представляющими опасность для себя и окружающих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77597F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942"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и предупреждение рецидивной преступности, </w:t>
            </w:r>
            <w:proofErr w:type="spell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оциализация</w:t>
            </w:r>
            <w:proofErr w:type="spell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и адаптация лиц, освободившихся из мест лишения свободы, и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осужденных к уголовным наказаниям, не связанным с лишением свобод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</w:t>
            </w:r>
            <w:proofErr w:type="spell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лиц, освободившихся из мест лишения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ы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942">
              <w:rPr>
                <w:rFonts w:ascii="Times New Roman" w:hAnsi="Times New Roman" w:cs="Times New Roman"/>
                <w:sz w:val="20"/>
                <w:szCs w:val="20"/>
              </w:rPr>
              <w:t>бюджет Шумерлин</w:t>
            </w:r>
            <w:r w:rsidRPr="00037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C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индикаторы и показатели 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подпрограммы, увязанные с основным мероприятием 2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3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61,0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63,5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6,0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8,5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99,9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99,9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ессионального обучения и дополнительного профессионального образования лиц, освободившихся из мест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- Чуваш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нятости лиц, освободившихся из мест лишения свободы, осужденных к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равительным работа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комплекса услуг по реабилитации и </w:t>
            </w:r>
            <w:proofErr w:type="spell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казание помощи в направлении в дома престарелых и инвалидов лиц, освобождаемых из исправительн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DB3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C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стреч с осужденными в справочно-консультационных пунктах, организованных территориальными органами Пенсионного фон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t>да Российской Федерации в городе Шумерля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, по разъяснению целей и задач пенсионной реформы и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х вопросов пенсионного страхования и обеспеч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DB3D6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омощи в проведении </w:t>
            </w: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для установления инвалидности осужденному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942"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12A5" w:rsidRPr="00655781" w:rsidTr="00512546">
        <w:trPr>
          <w:gridAfter w:val="14"/>
          <w:wAfter w:w="11657" w:type="dxa"/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2A5" w:rsidRPr="00655781" w:rsidTr="00512546">
        <w:trPr>
          <w:gridAfter w:val="14"/>
          <w:wAfter w:w="11657" w:type="dxa"/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41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  <w:r w:rsidR="00E41C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бесплатной юридической помощи лицам, освободившимся из мест лишения свободы, в течение трех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цев со дня освобожд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12A5" w:rsidRPr="00655781" w:rsidTr="00512546">
        <w:trPr>
          <w:gridAfter w:val="14"/>
          <w:wAfter w:w="11657" w:type="dxa"/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2A5" w:rsidRPr="00655781" w:rsidTr="00512546">
        <w:trPr>
          <w:gridAfter w:val="14"/>
          <w:wAfter w:w="11657" w:type="dxa"/>
          <w:trHeight w:val="230"/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5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</w:t>
            </w:r>
            <w:proofErr w:type="spellStart"/>
            <w:r w:rsidR="00EC7979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EC79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дпрограммы, увязанные с основным мероприятием 3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942"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заимодействия с администрациями городских, сельских поселений,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</w:t>
            </w: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ктивизация деятельности советов профилактики</w:t>
            </w:r>
            <w:r w:rsidR="00A912A5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, участковых пунктов полиции, содей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A91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3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филактических мероприятий по выявлению и пресечению правонарушений в сфере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ота алкогольной продукции, незаконного изготовления и реализации спиртных напитков домашней выработки, продажи алкогольной продук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A912A5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3.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эффективности взаимодействия субъектов профилактики правонарушений</w:t>
            </w:r>
            <w:proofErr w:type="gram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и лиц, участвующих в профилактике правонарушений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подпрограммы, увязанные с основным меропри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ием 4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3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4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Цель "Укрепление законности и правопорядка, обеспечение защиты прав и свобод граждан, имущественных и других интересов граждан и юридических лиц от преступных посягательств"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филактики правонарушений, повышение ответственности органов исполнительной власти Чувашской Республики и всех звеньев правоохранительной системы за состояние правопорядка;</w:t>
            </w:r>
          </w:p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и взаимодействия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профилактики правонарушений</w:t>
            </w:r>
            <w:proofErr w:type="gram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и лиц, участвующих в профилактике правонарушений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942"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164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Цель "Совершенствование взаимодействия органов исполнительной власти Чувашской Республики, правоохранительных, контролирующих органов, органов 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над </w:t>
            </w:r>
            <w:proofErr w:type="gramStart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криминогенной ситуацией</w:t>
            </w:r>
            <w:proofErr w:type="gram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 в Чувашской Республике"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методическое обеспечение профилактики правонарушений и повышение уровня правовой культуры 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уровня правовой культуры и информированности населения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3321E0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246E" w:rsidRPr="006557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 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1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321E0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79CA" w:rsidRPr="0065578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EC7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индикаторы и показатели </w:t>
            </w:r>
            <w:proofErr w:type="spellStart"/>
            <w:r w:rsidR="00EC7979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spellEnd"/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, подпрограммы, увязанные с основным мероприятием 6</w:t>
            </w: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3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19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36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1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 xml:space="preserve">27,6 </w:t>
            </w:r>
            <w:hyperlink w:anchor="Par6284" w:history="1">
              <w:r w:rsidRPr="0065578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6.1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6.2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6.3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азмещение в средствах массовой информации материалов о позитивных результатах деятельности правоохранительных органов, лучших сотрудниках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361EAC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361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6.4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D1A5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0D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Мероприятие 6.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беспечение создания и размещения в средствах массовой информации информационных материалов, направленных на предупрежде</w:t>
            </w: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отдельных видов преступл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1125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0D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6.6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Обеспечение создания и размещения в средствах массовой информации социальной рекламы, направленной на профилактику правонарушений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proofErr w:type="spellStart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>Адмистрация</w:t>
            </w:r>
            <w:proofErr w:type="spellEnd"/>
            <w:r w:rsidRPr="0077597F">
              <w:rPr>
                <w:rFonts w:ascii="Times New Roman" w:hAnsi="Times New Roman" w:cs="Times New Roman"/>
                <w:sz w:val="20"/>
                <w:szCs w:val="20"/>
              </w:rPr>
              <w:t xml:space="preserve">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6246E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12 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А3101126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46E" w:rsidRPr="00655781" w:rsidRDefault="0026246E" w:rsidP="00EA0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79CA" w:rsidRPr="00655781" w:rsidTr="00512546">
        <w:trPr>
          <w:jc w:val="center"/>
        </w:trPr>
        <w:tc>
          <w:tcPr>
            <w:tcW w:w="8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037942" w:rsidP="000D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Шумерлинского район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9CA" w:rsidRPr="00655781" w:rsidRDefault="00F579CA" w:rsidP="00655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78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9CA" w:rsidRPr="00655781" w:rsidRDefault="00F579CA" w:rsidP="0065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DB3" w:rsidRDefault="00C51DB3">
      <w:pPr>
        <w:rPr>
          <w:rFonts w:ascii="Times New Roman" w:hAnsi="Times New Roman" w:cs="Times New Roman"/>
          <w:sz w:val="24"/>
          <w:szCs w:val="24"/>
        </w:rPr>
      </w:pPr>
    </w:p>
    <w:sectPr w:rsidR="00C51DB3" w:rsidSect="003321E0">
      <w:pgSz w:w="16838" w:h="11905" w:orient="landscape"/>
      <w:pgMar w:top="1701" w:right="1134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016D"/>
    <w:multiLevelType w:val="hybridMultilevel"/>
    <w:tmpl w:val="BE5AF9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CA"/>
    <w:rsid w:val="000227CE"/>
    <w:rsid w:val="00036B7A"/>
    <w:rsid w:val="00037942"/>
    <w:rsid w:val="000C0866"/>
    <w:rsid w:val="000D1A5A"/>
    <w:rsid w:val="000D6831"/>
    <w:rsid w:val="000E3AE6"/>
    <w:rsid w:val="00187095"/>
    <w:rsid w:val="002276BC"/>
    <w:rsid w:val="00232923"/>
    <w:rsid w:val="0026246E"/>
    <w:rsid w:val="002848A7"/>
    <w:rsid w:val="002F2701"/>
    <w:rsid w:val="00325F48"/>
    <w:rsid w:val="003321E0"/>
    <w:rsid w:val="003401BC"/>
    <w:rsid w:val="00361EAC"/>
    <w:rsid w:val="00376464"/>
    <w:rsid w:val="003D7B8D"/>
    <w:rsid w:val="00404CC5"/>
    <w:rsid w:val="0043553D"/>
    <w:rsid w:val="00466372"/>
    <w:rsid w:val="004B667E"/>
    <w:rsid w:val="004B7DE3"/>
    <w:rsid w:val="004D2406"/>
    <w:rsid w:val="004D7291"/>
    <w:rsid w:val="004E5B62"/>
    <w:rsid w:val="00512546"/>
    <w:rsid w:val="00533049"/>
    <w:rsid w:val="00552E70"/>
    <w:rsid w:val="006508B7"/>
    <w:rsid w:val="00655781"/>
    <w:rsid w:val="006C093F"/>
    <w:rsid w:val="00711B42"/>
    <w:rsid w:val="00720050"/>
    <w:rsid w:val="0072162D"/>
    <w:rsid w:val="0075183B"/>
    <w:rsid w:val="0077597F"/>
    <w:rsid w:val="00776D02"/>
    <w:rsid w:val="008331E1"/>
    <w:rsid w:val="008711FF"/>
    <w:rsid w:val="008D5252"/>
    <w:rsid w:val="008F6CCA"/>
    <w:rsid w:val="0092481A"/>
    <w:rsid w:val="0092538F"/>
    <w:rsid w:val="00972DF5"/>
    <w:rsid w:val="00987463"/>
    <w:rsid w:val="009C55DC"/>
    <w:rsid w:val="00A05459"/>
    <w:rsid w:val="00A12B01"/>
    <w:rsid w:val="00A912A5"/>
    <w:rsid w:val="00AA4CA7"/>
    <w:rsid w:val="00AD7FD4"/>
    <w:rsid w:val="00B61280"/>
    <w:rsid w:val="00B7168B"/>
    <w:rsid w:val="00BC37BC"/>
    <w:rsid w:val="00BF575E"/>
    <w:rsid w:val="00C369CB"/>
    <w:rsid w:val="00C40802"/>
    <w:rsid w:val="00C51DB3"/>
    <w:rsid w:val="00CC74BF"/>
    <w:rsid w:val="00CD07F9"/>
    <w:rsid w:val="00D00DB2"/>
    <w:rsid w:val="00D11F13"/>
    <w:rsid w:val="00D27BAB"/>
    <w:rsid w:val="00D30BFB"/>
    <w:rsid w:val="00D418B9"/>
    <w:rsid w:val="00D57C1E"/>
    <w:rsid w:val="00D823EF"/>
    <w:rsid w:val="00DB3D6C"/>
    <w:rsid w:val="00DC3338"/>
    <w:rsid w:val="00DC451F"/>
    <w:rsid w:val="00DD2E9B"/>
    <w:rsid w:val="00DE1333"/>
    <w:rsid w:val="00E36EF4"/>
    <w:rsid w:val="00E41CAC"/>
    <w:rsid w:val="00E47DE1"/>
    <w:rsid w:val="00E84A95"/>
    <w:rsid w:val="00E91769"/>
    <w:rsid w:val="00E942A1"/>
    <w:rsid w:val="00EA0E87"/>
    <w:rsid w:val="00EC7979"/>
    <w:rsid w:val="00F579CA"/>
    <w:rsid w:val="00FA4485"/>
    <w:rsid w:val="00FA5D43"/>
    <w:rsid w:val="00FB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CA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DD2E9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DD2E9B"/>
    <w:rPr>
      <w:b/>
      <w:bCs/>
      <w:color w:val="000080"/>
    </w:rPr>
  </w:style>
  <w:style w:type="character" w:customStyle="1" w:styleId="ConsPlusNormal">
    <w:name w:val="ConsPlusNormal Знак"/>
    <w:link w:val="ConsPlusNormal0"/>
    <w:locked/>
    <w:rsid w:val="00DD2E9B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DD2E9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D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2E9B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655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086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248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48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481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48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48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9CA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DD2E9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DD2E9B"/>
    <w:rPr>
      <w:b/>
      <w:bCs/>
      <w:color w:val="000080"/>
    </w:rPr>
  </w:style>
  <w:style w:type="character" w:customStyle="1" w:styleId="ConsPlusNormal">
    <w:name w:val="ConsPlusNormal Знак"/>
    <w:link w:val="ConsPlusNormal0"/>
    <w:locked/>
    <w:rsid w:val="00DD2E9B"/>
    <w:rPr>
      <w:rFonts w:ascii="Calibri" w:hAnsi="Calibri" w:cs="Calibri"/>
    </w:rPr>
  </w:style>
  <w:style w:type="paragraph" w:customStyle="1" w:styleId="ConsPlusNormal0">
    <w:name w:val="ConsPlusNormal"/>
    <w:link w:val="ConsPlusNormal"/>
    <w:rsid w:val="00DD2E9B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DD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2E9B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655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086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2481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481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481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481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48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DF77-E95B-47B5-A34F-13060983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5</Pages>
  <Words>8350</Words>
  <Characters>4760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раснова</dc:creator>
  <cp:lastModifiedBy>Ольга Прокопьева</cp:lastModifiedBy>
  <cp:revision>9</cp:revision>
  <cp:lastPrinted>2019-05-29T06:38:00Z</cp:lastPrinted>
  <dcterms:created xsi:type="dcterms:W3CDTF">2019-05-29T06:09:00Z</dcterms:created>
  <dcterms:modified xsi:type="dcterms:W3CDTF">2019-05-31T10:29:00Z</dcterms:modified>
</cp:coreProperties>
</file>